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proofErr w:type="gramStart"/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  <w:proofErr w:type="gramEnd"/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</w:t>
            </w:r>
            <w:proofErr w:type="gramStart"/>
            <w:r w:rsidR="002073C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MEMBRO SUPLENTE DA 3ª TURMA RECURSAL/CE E PARA RESPONDER PELA 2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PE DESIGNADO MEMBRO SUPLENTE DA 3ª TURMA RECURSAL/CE E PARA RESPONDER PELA</w:t>
            </w:r>
            <w:r w:rsidR="008E5E09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E 12ª</w:t>
            </w:r>
            <w:r>
              <w:rPr>
                <w:rFonts w:ascii="Arial" w:hAnsi="Arial"/>
                <w:snapToGrid w:val="0"/>
                <w:sz w:val="16"/>
              </w:rPr>
              <w:t xml:space="preserve"> VARA</w:t>
            </w:r>
            <w:r w:rsidR="008E5E09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E3579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1C76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E5E09" w:rsidRDefault="008E5E09" w:rsidP="001C76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PE DESIGNADO MEMBRO SUPLENTE DA 3ª TURMA RECURSAL/CE E PARA RESPONDER PELA 12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E5E09" w:rsidP="00C37DD9">
      <w:pPr>
        <w:pStyle w:val="Textoembloco"/>
        <w:tabs>
          <w:tab w:val="left" w:pos="400"/>
        </w:tabs>
        <w:ind w:left="0"/>
        <w:jc w:val="left"/>
      </w:pPr>
      <w:r>
        <w:t>(*) No período de 27/04 a 14/05/2017, conforme Atos nº 234 e 235/2017-CR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D460D4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0D4" w:rsidRPr="00CB4F09" w:rsidRDefault="0065238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DA 7ª VARA/PE DESIGNADA PARA RESPONDER PELA 12ª VARA/PE, SEM PREJUÍZO DA JURISDIÇÃO </w:t>
            </w:r>
            <w:proofErr w:type="gramStart"/>
            <w:r w:rsidR="000F0B3D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Default="000F0B3D" w:rsidP="00BC30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0F0B3D" w:rsidRDefault="000F0B3D" w:rsidP="00BC30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7ª VARA/PE DESIGNADA PARA RESPONDER PELA 12ª VARA/P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0F0B3D" w:rsidRDefault="000F0B3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0F0B3D" w:rsidRDefault="000F0B3D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Pr="00A74F44" w:rsidRDefault="000F0B3D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0F0B3D" w:rsidRPr="008322C9" w:rsidRDefault="000F0B3D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1016B1" w:rsidRDefault="000F0B3D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700C83" w:rsidRDefault="000F0B3D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0F0B3D" w:rsidRDefault="000F0B3D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0F0B3D" w:rsidRDefault="000F0B3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0F0B3D">
        <w:trPr>
          <w:cantSplit/>
        </w:trPr>
        <w:tc>
          <w:tcPr>
            <w:tcW w:w="665" w:type="dxa"/>
            <w:vMerge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Pr="009B12FC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0F0B3D" w:rsidRPr="009B12FC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Pr="00146DCC" w:rsidRDefault="000F0B3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 w:rsidTr="001A740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Pr="001A61D1" w:rsidRDefault="000F0B3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Default="000F0B3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0F0B3D" w:rsidRPr="00505EFD" w:rsidRDefault="000F0B3D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3D" w:rsidRDefault="000F0B3D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0F0B3D" w:rsidRDefault="000F0B3D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0F0B3D" w:rsidRDefault="000F0B3D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0F0B3D" w:rsidRDefault="000F0B3D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0F0B3D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0F0B3D" w:rsidRPr="00700C83" w:rsidRDefault="000F0B3D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0F0B3D" w:rsidRPr="00700C83" w:rsidRDefault="000F0B3D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F0B3D" w:rsidRDefault="000F0B3D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  <w:trHeight w:val="58"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0F0B3D" w:rsidRDefault="000F0B3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0F0B3D" w:rsidRDefault="000F0B3D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0F0B3D" w:rsidRDefault="000F0B3D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F0B3D" w:rsidRDefault="000F0B3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>
        <w:t>(*) No período de 04/04/2017 a 14/05/2017 (Ato 185/2017-CR)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554209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 xml:space="preserve">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  <w:r w:rsidR="00F45A16"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4209" w:rsidRDefault="0055420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4209" w:rsidRDefault="00554209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4209" w:rsidRDefault="00554209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54209" w:rsidRDefault="00554209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4209" w:rsidRDefault="00554209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4209" w:rsidRDefault="00554209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554209" w:rsidRPr="001A61D1" w:rsidRDefault="00554209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Pr="00BB48B5" w:rsidRDefault="005542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4209" w:rsidRDefault="00554209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09" w:rsidRDefault="00554209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4209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4209" w:rsidRDefault="0055420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4209" w:rsidRDefault="00554209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554209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4209" w:rsidRDefault="0055420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54209" w:rsidRDefault="00554209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54209" w:rsidRDefault="00554209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54209" w:rsidRDefault="0055420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54209" w:rsidRDefault="00554209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EB" w:rsidRDefault="008E15EB">
      <w:r>
        <w:separator/>
      </w:r>
    </w:p>
  </w:endnote>
  <w:endnote w:type="continuationSeparator" w:id="0">
    <w:p w:rsidR="008E15EB" w:rsidRDefault="008E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EB" w:rsidRDefault="008E15EB">
      <w:r>
        <w:separator/>
      </w:r>
    </w:p>
  </w:footnote>
  <w:footnote w:type="continuationSeparator" w:id="0">
    <w:p w:rsidR="008E15EB" w:rsidRDefault="008E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8" w:rsidRDefault="0023690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6908" w:rsidRDefault="0023690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36908" w:rsidRDefault="00236908">
    <w:pPr>
      <w:pStyle w:val="Cabealho"/>
      <w:rPr>
        <w:b/>
        <w:sz w:val="24"/>
      </w:rPr>
    </w:pPr>
  </w:p>
  <w:p w:rsidR="00236908" w:rsidRDefault="0023690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36908" w:rsidRPr="008B0764" w:rsidRDefault="00236908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CB4F09">
      <w:rPr>
        <w:rFonts w:ascii="Arial" w:hAnsi="Arial"/>
        <w:b/>
      </w:rPr>
      <w:t>02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</w:t>
    </w:r>
    <w:r w:rsidR="00CB4F09">
      <w:rPr>
        <w:rFonts w:ascii="Arial" w:hAnsi="Arial"/>
        <w:b/>
      </w:rPr>
      <w:t>5</w:t>
    </w:r>
    <w:r>
      <w:rPr>
        <w:rFonts w:ascii="Arial" w:hAnsi="Arial"/>
        <w:b/>
      </w:rPr>
      <w:t>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8" w:rsidRDefault="0023690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36908" w:rsidRDefault="0023690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B1C71"/>
    <w:rsid w:val="000B26C0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2D5C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4F6D39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74EA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A2468"/>
    <w:rsid w:val="00BB4121"/>
    <w:rsid w:val="00BB48B5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F2A7-A726-449F-B5C0-8B76AC9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84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7-02-07T19:28:00Z</cp:lastPrinted>
  <dcterms:created xsi:type="dcterms:W3CDTF">2017-04-28T20:54:00Z</dcterms:created>
  <dcterms:modified xsi:type="dcterms:W3CDTF">2017-04-28T20:54:00Z</dcterms:modified>
</cp:coreProperties>
</file>